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E419" w14:textId="087E6AE6" w:rsidR="00945928" w:rsidRDefault="00945928" w:rsidP="00651256">
      <w:pPr>
        <w:pStyle w:val="Default"/>
      </w:pPr>
    </w:p>
    <w:p w14:paraId="1E12C802" w14:textId="1403A1DC" w:rsidR="000F1CDA" w:rsidRDefault="000F1CDA" w:rsidP="000F1CDA">
      <w:pPr>
        <w:pStyle w:val="Default"/>
        <w:jc w:val="center"/>
        <w:rPr>
          <w:b/>
        </w:rPr>
      </w:pPr>
      <w:r>
        <w:rPr>
          <w:b/>
        </w:rPr>
        <w:t>Service Project Posters</w:t>
      </w:r>
    </w:p>
    <w:p w14:paraId="10D571D0" w14:textId="77777777" w:rsidR="000F1CDA" w:rsidRDefault="000F1CDA" w:rsidP="00651256">
      <w:pPr>
        <w:pStyle w:val="Default"/>
        <w:rPr>
          <w:b/>
        </w:rPr>
      </w:pPr>
    </w:p>
    <w:p w14:paraId="695E8C8A" w14:textId="518FB311" w:rsidR="00651256" w:rsidRPr="00945928" w:rsidRDefault="00945928" w:rsidP="00651256">
      <w:pPr>
        <w:pStyle w:val="Default"/>
        <w:rPr>
          <w:b/>
          <w:sz w:val="20"/>
          <w:szCs w:val="20"/>
        </w:rPr>
      </w:pPr>
      <w:r w:rsidRPr="00945928">
        <w:rPr>
          <w:b/>
        </w:rPr>
        <w:t xml:space="preserve">You will </w:t>
      </w:r>
      <w:r w:rsidR="0055629A">
        <w:rPr>
          <w:b/>
        </w:rPr>
        <w:t>need to work with your group</w:t>
      </w:r>
      <w:r w:rsidRPr="00945928">
        <w:rPr>
          <w:b/>
        </w:rPr>
        <w:t xml:space="preserve"> to create a poster for the Service Parade.  </w:t>
      </w:r>
      <w:proofErr w:type="gramStart"/>
      <w:r w:rsidRPr="00945928">
        <w:rPr>
          <w:b/>
        </w:rPr>
        <w:t>Make arrangements</w:t>
      </w:r>
      <w:proofErr w:type="gramEnd"/>
      <w:r w:rsidRPr="00945928">
        <w:rPr>
          <w:b/>
        </w:rPr>
        <w:t xml:space="preserve"> to work with your group and complete your poster</w:t>
      </w:r>
      <w:r w:rsidR="000F1CDA">
        <w:rPr>
          <w:b/>
        </w:rPr>
        <w:t xml:space="preserve"> ahead of SLC. </w:t>
      </w:r>
    </w:p>
    <w:p w14:paraId="6B4274E7" w14:textId="77777777" w:rsidR="00525D97" w:rsidRDefault="00525D97" w:rsidP="00651256">
      <w:pPr>
        <w:pStyle w:val="Default"/>
        <w:rPr>
          <w:sz w:val="20"/>
          <w:szCs w:val="20"/>
        </w:rPr>
      </w:pPr>
    </w:p>
    <w:p w14:paraId="6F8BBBE6" w14:textId="77777777" w:rsidR="0055629A" w:rsidRDefault="0055629A" w:rsidP="00651256">
      <w:pPr>
        <w:pStyle w:val="Default"/>
        <w:rPr>
          <w:rFonts w:ascii="Kristen ITC" w:hAnsi="Kristen ITC"/>
        </w:rPr>
      </w:pPr>
    </w:p>
    <w:p w14:paraId="5EB45BAB" w14:textId="40F02528" w:rsidR="00651256" w:rsidRPr="007B2F1B" w:rsidRDefault="00196C54" w:rsidP="00651256">
      <w:pPr>
        <w:pStyle w:val="Default"/>
        <w:rPr>
          <w:rFonts w:ascii="Kristen ITC" w:hAnsi="Kristen ITC"/>
        </w:rPr>
      </w:pPr>
      <w:r w:rsidRPr="007B2F1B">
        <w:rPr>
          <w:rFonts w:ascii="Kristen ITC" w:hAnsi="Kristen ITC"/>
        </w:rPr>
        <w:t xml:space="preserve">Make the poster one sided only. You should </w:t>
      </w:r>
      <w:r w:rsidR="00651256" w:rsidRPr="007B2F1B">
        <w:rPr>
          <w:rFonts w:ascii="Kristen ITC" w:hAnsi="Kristen ITC"/>
        </w:rPr>
        <w:t xml:space="preserve">make it attractive with colored letters, photos, etc. Make the chapter name and project name </w:t>
      </w:r>
      <w:r w:rsidR="00651256" w:rsidRPr="00945928">
        <w:rPr>
          <w:rFonts w:ascii="Kristen ITC" w:hAnsi="Kristen ITC"/>
          <w:u w:val="single"/>
        </w:rPr>
        <w:t>at least</w:t>
      </w:r>
      <w:r w:rsidR="00651256" w:rsidRPr="007B2F1B">
        <w:rPr>
          <w:rFonts w:ascii="Kristen ITC" w:hAnsi="Kristen ITC"/>
        </w:rPr>
        <w:t xml:space="preserve"> 2.5</w:t>
      </w:r>
      <w:r w:rsidR="0055629A">
        <w:rPr>
          <w:rFonts w:ascii="Kristen ITC" w:hAnsi="Kristen ITC"/>
        </w:rPr>
        <w:t xml:space="preserve"> </w:t>
      </w:r>
      <w:r w:rsidRPr="007B2F1B">
        <w:rPr>
          <w:rFonts w:ascii="Kristen ITC" w:hAnsi="Kristen ITC"/>
        </w:rPr>
        <w:t>t</w:t>
      </w:r>
      <w:r w:rsidR="00651256" w:rsidRPr="007B2F1B">
        <w:rPr>
          <w:rFonts w:ascii="Kristen ITC" w:hAnsi="Kristen ITC"/>
        </w:rPr>
        <w:t xml:space="preserve">o 3 inch letters. </w:t>
      </w:r>
      <w:r w:rsidR="005B6AAA">
        <w:rPr>
          <w:rFonts w:ascii="Kristen ITC" w:hAnsi="Kristen ITC"/>
        </w:rPr>
        <w:t xml:space="preserve">Do not write on the poster in handwriting.  Everything </w:t>
      </w:r>
      <w:r w:rsidR="000F1CDA">
        <w:rPr>
          <w:rFonts w:ascii="Kristen ITC" w:hAnsi="Kristen ITC"/>
        </w:rPr>
        <w:t>should</w:t>
      </w:r>
      <w:r w:rsidR="005B6AAA">
        <w:rPr>
          <w:rFonts w:ascii="Kristen ITC" w:hAnsi="Kristen ITC"/>
        </w:rPr>
        <w:t xml:space="preserve"> be printed or cut out</w:t>
      </w:r>
      <w:proofErr w:type="gramStart"/>
      <w:r w:rsidR="005B6AAA">
        <w:rPr>
          <w:rFonts w:ascii="Kristen ITC" w:hAnsi="Kristen ITC"/>
        </w:rPr>
        <w:t>…..</w:t>
      </w:r>
      <w:proofErr w:type="gramEnd"/>
    </w:p>
    <w:p w14:paraId="482D855D" w14:textId="77777777" w:rsidR="00651256" w:rsidRPr="007B2F1B" w:rsidRDefault="00651256" w:rsidP="00651256">
      <w:pPr>
        <w:pStyle w:val="Default"/>
        <w:rPr>
          <w:rFonts w:ascii="Kristen ITC" w:hAnsi="Kristen ITC"/>
        </w:rPr>
      </w:pPr>
    </w:p>
    <w:p w14:paraId="15621D40" w14:textId="77777777" w:rsidR="00936A5A" w:rsidRPr="007B2F1B" w:rsidRDefault="0055629A" w:rsidP="00B253AB">
      <w:pPr>
        <w:pStyle w:val="Default"/>
      </w:pPr>
      <w:r>
        <w:rPr>
          <w:rFonts w:ascii="Kristen ITC" w:hAnsi="Kristen ITC"/>
        </w:rPr>
        <w:t>The poster</w:t>
      </w:r>
      <w:r w:rsidR="00651256" w:rsidRPr="007B2F1B">
        <w:rPr>
          <w:rFonts w:ascii="Kristen ITC" w:hAnsi="Kristen ITC"/>
        </w:rPr>
        <w:t xml:space="preserve"> and your representatives will be in the parade.</w:t>
      </w:r>
    </w:p>
    <w:p w14:paraId="7008D945" w14:textId="77777777" w:rsidR="00B253AB" w:rsidRDefault="0055629A" w:rsidP="00936A5A">
      <w:pPr>
        <w:pStyle w:val="Default"/>
        <w:ind w:left="360"/>
        <w:rPr>
          <w:rFonts w:ascii="Kristen ITC" w:hAnsi="Kristen ITC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61D53" wp14:editId="278FCD39">
                <wp:simplePos x="0" y="0"/>
                <wp:positionH relativeFrom="column">
                  <wp:posOffset>4091305</wp:posOffset>
                </wp:positionH>
                <wp:positionV relativeFrom="paragraph">
                  <wp:posOffset>52705</wp:posOffset>
                </wp:positionV>
                <wp:extent cx="2647950" cy="3349625"/>
                <wp:effectExtent l="0" t="317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AE2B9" w14:textId="77777777" w:rsidR="007B2F1B" w:rsidRDefault="007B2F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6B25C" wp14:editId="404A1589">
                                  <wp:extent cx="2386194" cy="3182587"/>
                                  <wp:effectExtent l="19050" t="0" r="0" b="0"/>
                                  <wp:docPr id="1" name="Picture 1" descr="C:\Users\tborman\AppData\Local\Microsoft\Windows\Temporary Internet Files\Content.Outlook\QOPUBJGU\phot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borman\AppData\Local\Microsoft\Windows\Temporary Internet Files\Content.Outlook\QOPUBJGU\phot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6939" cy="319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1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15pt;margin-top:4.15pt;width:208.5pt;height:2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" stroked="f">
                <v:textbox>
                  <w:txbxContent>
                    <w:p w14:paraId="4ADAE2B9" w14:textId="77777777" w:rsidR="007B2F1B" w:rsidRDefault="007B2F1B">
                      <w:r>
                        <w:rPr>
                          <w:noProof/>
                        </w:rPr>
                        <w:drawing>
                          <wp:inline distT="0" distB="0" distL="0" distR="0" wp14:anchorId="3C56B25C" wp14:editId="404A1589">
                            <wp:extent cx="2386194" cy="3182587"/>
                            <wp:effectExtent l="19050" t="0" r="0" b="0"/>
                            <wp:docPr id="1" name="Picture 1" descr="C:\Users\tborman\AppData\Local\Microsoft\Windows\Temporary Internet Files\Content.Outlook\QOPUBJGU\phot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borman\AppData\Local\Microsoft\Windows\Temporary Internet Files\Content.Outlook\QOPUBJGU\phot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6939" cy="319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840EAD" w14:textId="77777777" w:rsidR="0055629A" w:rsidRDefault="00936A5A" w:rsidP="00936A5A">
      <w:pPr>
        <w:pStyle w:val="Default"/>
        <w:ind w:left="360"/>
        <w:rPr>
          <w:b/>
          <w:u w:val="single"/>
        </w:rPr>
      </w:pPr>
      <w:r w:rsidRPr="007B2F1B">
        <w:rPr>
          <w:rFonts w:ascii="Kristen ITC" w:hAnsi="Kristen ITC"/>
          <w:b/>
          <w:u w:val="single"/>
        </w:rPr>
        <w:t xml:space="preserve">Things to </w:t>
      </w:r>
      <w:r w:rsidR="00C41BD8" w:rsidRPr="007B2F1B">
        <w:rPr>
          <w:b/>
          <w:u w:val="single"/>
        </w:rPr>
        <w:t>Include</w:t>
      </w:r>
      <w:r w:rsidRPr="007B2F1B">
        <w:rPr>
          <w:b/>
          <w:u w:val="single"/>
        </w:rPr>
        <w:t xml:space="preserve"> on your poster</w:t>
      </w:r>
      <w:r w:rsidR="0055629A">
        <w:rPr>
          <w:b/>
          <w:u w:val="single"/>
        </w:rPr>
        <w:t xml:space="preserve"> (it should be a</w:t>
      </w:r>
    </w:p>
    <w:p w14:paraId="4B33B7D2" w14:textId="77777777" w:rsidR="00936A5A" w:rsidRDefault="0055629A" w:rsidP="00936A5A">
      <w:pPr>
        <w:pStyle w:val="Default"/>
        <w:ind w:left="360"/>
        <w:rPr>
          <w:b/>
          <w:u w:val="single"/>
        </w:rPr>
      </w:pPr>
      <w:r>
        <w:rPr>
          <w:b/>
          <w:u w:val="single"/>
        </w:rPr>
        <w:t>lot like this one)</w:t>
      </w:r>
    </w:p>
    <w:p w14:paraId="1A1FDD3E" w14:textId="77777777" w:rsidR="0055629A" w:rsidRPr="007B2F1B" w:rsidRDefault="0055629A" w:rsidP="00936A5A">
      <w:pPr>
        <w:pStyle w:val="Default"/>
        <w:ind w:left="360"/>
        <w:rPr>
          <w:b/>
          <w:u w:val="single"/>
        </w:rPr>
      </w:pPr>
    </w:p>
    <w:p w14:paraId="537740DB" w14:textId="77777777" w:rsidR="00936A5A" w:rsidRPr="007B2F1B" w:rsidRDefault="00936A5A" w:rsidP="00936A5A">
      <w:pPr>
        <w:pStyle w:val="Default"/>
        <w:ind w:left="360"/>
      </w:pPr>
    </w:p>
    <w:p w14:paraId="614D6410" w14:textId="77777777" w:rsidR="000F1CDA" w:rsidRDefault="00B253AB" w:rsidP="000F1CDA">
      <w:pPr>
        <w:pStyle w:val="Default"/>
        <w:numPr>
          <w:ilvl w:val="0"/>
          <w:numId w:val="3"/>
        </w:numPr>
      </w:pPr>
      <w:r>
        <w:t xml:space="preserve">Regular sized </w:t>
      </w:r>
      <w:r w:rsidR="0055629A">
        <w:t>foam board</w:t>
      </w:r>
      <w:r w:rsidR="000F1CDA">
        <w:t xml:space="preserve"> or poster board</w:t>
      </w:r>
    </w:p>
    <w:p w14:paraId="145860D8" w14:textId="71049CA4" w:rsidR="00936A5A" w:rsidRDefault="00936A5A" w:rsidP="000F1CDA">
      <w:pPr>
        <w:pStyle w:val="Default"/>
        <w:numPr>
          <w:ilvl w:val="0"/>
          <w:numId w:val="3"/>
        </w:numPr>
      </w:pPr>
      <w:r w:rsidRPr="007B2F1B">
        <w:t xml:space="preserve">Chapter name </w:t>
      </w:r>
    </w:p>
    <w:p w14:paraId="11096907" w14:textId="4D682D1A" w:rsidR="000F1CDA" w:rsidRPr="007B2F1B" w:rsidRDefault="000F1CDA" w:rsidP="000F1CDA">
      <w:pPr>
        <w:pStyle w:val="Default"/>
        <w:numPr>
          <w:ilvl w:val="0"/>
          <w:numId w:val="3"/>
        </w:numPr>
      </w:pPr>
      <w:r>
        <w:t>Service Project Titles</w:t>
      </w:r>
    </w:p>
    <w:p w14:paraId="1D87EDFA" w14:textId="77777777" w:rsidR="00936A5A" w:rsidRPr="007B2F1B" w:rsidRDefault="00936A5A" w:rsidP="00936A5A">
      <w:pPr>
        <w:pStyle w:val="Default"/>
        <w:numPr>
          <w:ilvl w:val="0"/>
          <w:numId w:val="3"/>
        </w:numPr>
      </w:pPr>
      <w:r w:rsidRPr="007B2F1B">
        <w:t>Participant names</w:t>
      </w:r>
    </w:p>
    <w:p w14:paraId="4C2B41AD" w14:textId="77777777" w:rsidR="007B2F1B" w:rsidRDefault="00C41BD8" w:rsidP="00936A5A">
      <w:pPr>
        <w:pStyle w:val="Default"/>
        <w:numPr>
          <w:ilvl w:val="0"/>
          <w:numId w:val="3"/>
        </w:numPr>
      </w:pPr>
      <w:r w:rsidRPr="007B2F1B">
        <w:t># o</w:t>
      </w:r>
      <w:r w:rsidR="00936A5A" w:rsidRPr="007B2F1B">
        <w:t>f pers</w:t>
      </w:r>
      <w:r w:rsidR="007B2F1B">
        <w:t>ons impacted (involved in makin</w:t>
      </w:r>
      <w:r w:rsidR="00945928">
        <w:t>g</w:t>
      </w:r>
    </w:p>
    <w:p w14:paraId="32836A95" w14:textId="77777777" w:rsidR="00C41BD8" w:rsidRPr="007B2F1B" w:rsidRDefault="00936A5A" w:rsidP="00936A5A">
      <w:pPr>
        <w:pStyle w:val="Default"/>
        <w:numPr>
          <w:ilvl w:val="0"/>
          <w:numId w:val="3"/>
        </w:numPr>
      </w:pPr>
      <w:r w:rsidRPr="007B2F1B">
        <w:t xml:space="preserve"> the project</w:t>
      </w:r>
      <w:r w:rsidR="007B2F1B">
        <w:t xml:space="preserve"> </w:t>
      </w:r>
      <w:r w:rsidRPr="007B2F1B">
        <w:t xml:space="preserve">happen and </w:t>
      </w:r>
      <w:r w:rsidR="00C41BD8" w:rsidRPr="007B2F1B">
        <w:t>helped</w:t>
      </w:r>
      <w:r w:rsidRPr="007B2F1B">
        <w:t xml:space="preserve"> by the project</w:t>
      </w:r>
      <w:r w:rsidR="00C41BD8" w:rsidRPr="007B2F1B">
        <w:t xml:space="preserve">) </w:t>
      </w:r>
    </w:p>
    <w:p w14:paraId="769CB3B6" w14:textId="77777777" w:rsidR="00C41BD8" w:rsidRDefault="007B2F1B" w:rsidP="00936A5A">
      <w:pPr>
        <w:pStyle w:val="Default"/>
        <w:numPr>
          <w:ilvl w:val="0"/>
          <w:numId w:val="3"/>
        </w:numPr>
      </w:pPr>
      <w:r>
        <w:t>P</w:t>
      </w:r>
      <w:r w:rsidR="00945928">
        <w:t>hoto of the project if possible</w:t>
      </w:r>
    </w:p>
    <w:p w14:paraId="61F38ED9" w14:textId="7BF531A4" w:rsidR="000F1CDA" w:rsidRPr="007B2F1B" w:rsidRDefault="000F1CDA" w:rsidP="00936A5A">
      <w:pPr>
        <w:pStyle w:val="Default"/>
        <w:numPr>
          <w:ilvl w:val="0"/>
          <w:numId w:val="3"/>
        </w:numPr>
      </w:pPr>
      <w:r>
        <w:t>Print outs of applicable icons/images</w:t>
      </w:r>
    </w:p>
    <w:p w14:paraId="74A7484C" w14:textId="77777777" w:rsidR="00936A5A" w:rsidRPr="007B2F1B" w:rsidRDefault="00936A5A" w:rsidP="00936A5A">
      <w:pPr>
        <w:pStyle w:val="Default"/>
        <w:numPr>
          <w:ilvl w:val="0"/>
          <w:numId w:val="3"/>
        </w:numPr>
      </w:pPr>
      <w:r w:rsidRPr="007B2F1B">
        <w:t xml:space="preserve">Partners for your project </w:t>
      </w:r>
      <w:proofErr w:type="gramStart"/>
      <w:r w:rsidRPr="007B2F1B">
        <w:t>( for</w:t>
      </w:r>
      <w:proofErr w:type="gramEnd"/>
      <w:r w:rsidRPr="007B2F1B">
        <w:t xml:space="preserve"> a example a business</w:t>
      </w:r>
    </w:p>
    <w:p w14:paraId="508D7D20" w14:textId="77777777" w:rsidR="00936A5A" w:rsidRDefault="0055629A" w:rsidP="00936A5A">
      <w:pPr>
        <w:pStyle w:val="Default"/>
        <w:ind w:left="720"/>
      </w:pPr>
      <w:r>
        <w:t>that supported you, took your donations….</w:t>
      </w:r>
      <w:r w:rsidR="00936A5A" w:rsidRPr="007B2F1B">
        <w:t>)</w:t>
      </w:r>
    </w:p>
    <w:p w14:paraId="2FA55907" w14:textId="77777777" w:rsidR="000F1CDA" w:rsidRPr="007B2F1B" w:rsidRDefault="000F1CDA" w:rsidP="00936A5A">
      <w:pPr>
        <w:pStyle w:val="Default"/>
        <w:ind w:left="720"/>
      </w:pPr>
    </w:p>
    <w:p w14:paraId="5F0615A8" w14:textId="77777777" w:rsidR="007B2F1B" w:rsidRPr="007B2F1B" w:rsidRDefault="007B2F1B" w:rsidP="00936A5A">
      <w:pPr>
        <w:pStyle w:val="Default"/>
        <w:ind w:firstLine="360"/>
      </w:pPr>
    </w:p>
    <w:p w14:paraId="0779B07E" w14:textId="77777777" w:rsidR="007B2F1B" w:rsidRPr="007B2F1B" w:rsidRDefault="007B2F1B" w:rsidP="00936A5A">
      <w:pPr>
        <w:pStyle w:val="Default"/>
        <w:ind w:firstLine="360"/>
      </w:pPr>
    </w:p>
    <w:p w14:paraId="52C8C246" w14:textId="7A4F5E07" w:rsidR="00C41BD8" w:rsidRDefault="00972F69" w:rsidP="00972F69">
      <w:pPr>
        <w:pStyle w:val="Default"/>
        <w:ind w:firstLine="360"/>
        <w:rPr>
          <w:sz w:val="28"/>
          <w:szCs w:val="28"/>
        </w:rPr>
      </w:pPr>
      <w:r>
        <w:t xml:space="preserve">Kindly write the follow on the back of </w:t>
      </w:r>
      <w:proofErr w:type="gramStart"/>
      <w:r>
        <w:t>you</w:t>
      </w:r>
      <w:proofErr w:type="gramEnd"/>
      <w:r>
        <w:t xml:space="preserve"> poster board:</w:t>
      </w:r>
    </w:p>
    <w:p w14:paraId="5EC630B1" w14:textId="77777777" w:rsidR="007B2F1B" w:rsidRDefault="007B2F1B" w:rsidP="00C41BD8">
      <w:pPr>
        <w:pStyle w:val="Default"/>
        <w:rPr>
          <w:sz w:val="28"/>
          <w:szCs w:val="28"/>
        </w:rPr>
      </w:pPr>
    </w:p>
    <w:p w14:paraId="7446EEDC" w14:textId="77777777" w:rsidR="007B2F1B" w:rsidRDefault="007B2F1B" w:rsidP="00C41BD8">
      <w:pPr>
        <w:pStyle w:val="Default"/>
        <w:rPr>
          <w:sz w:val="28"/>
          <w:szCs w:val="28"/>
        </w:rPr>
      </w:pPr>
    </w:p>
    <w:p w14:paraId="604651BA" w14:textId="77777777" w:rsidR="00945928" w:rsidRDefault="00C41BD8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</w:t>
      </w:r>
    </w:p>
    <w:p w14:paraId="04BA2451" w14:textId="77777777" w:rsidR="00C41BD8" w:rsidRPr="00945928" w:rsidRDefault="00C41BD8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45928">
        <w:rPr>
          <w:b/>
          <w:sz w:val="28"/>
          <w:szCs w:val="28"/>
        </w:rPr>
        <w:t xml:space="preserve">Chapter </w:t>
      </w:r>
      <w:proofErr w:type="gramStart"/>
      <w:r w:rsidRPr="00945928">
        <w:rPr>
          <w:b/>
          <w:sz w:val="28"/>
          <w:szCs w:val="28"/>
        </w:rPr>
        <w:t>name</w:t>
      </w:r>
      <w:r w:rsidRPr="00945928">
        <w:rPr>
          <w:sz w:val="28"/>
          <w:szCs w:val="28"/>
        </w:rPr>
        <w:t>:_</w:t>
      </w:r>
      <w:proofErr w:type="gramEnd"/>
      <w:r w:rsidRPr="00945928">
        <w:rPr>
          <w:sz w:val="28"/>
          <w:szCs w:val="28"/>
        </w:rPr>
        <w:t>___</w:t>
      </w:r>
      <w:r w:rsidR="00945928" w:rsidRPr="00945928">
        <w:rPr>
          <w:sz w:val="28"/>
          <w:szCs w:val="28"/>
        </w:rPr>
        <w:t xml:space="preserve"> </w:t>
      </w:r>
      <w:r w:rsidRPr="00945928">
        <w:rPr>
          <w:sz w:val="28"/>
          <w:szCs w:val="28"/>
        </w:rPr>
        <w:t>_____________________________________________________</w:t>
      </w:r>
    </w:p>
    <w:p w14:paraId="740FDF6F" w14:textId="77777777" w:rsidR="00C41BD8" w:rsidRPr="00945928" w:rsidRDefault="00C41BD8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45928">
        <w:rPr>
          <w:b/>
          <w:sz w:val="28"/>
          <w:szCs w:val="28"/>
        </w:rPr>
        <w:t xml:space="preserve">Name of Project: </w:t>
      </w:r>
      <w:r w:rsidRPr="00945928">
        <w:rPr>
          <w:sz w:val="28"/>
          <w:szCs w:val="28"/>
        </w:rPr>
        <w:t xml:space="preserve"> ______________</w:t>
      </w:r>
      <w:r w:rsidR="00945928">
        <w:rPr>
          <w:sz w:val="28"/>
          <w:szCs w:val="28"/>
        </w:rPr>
        <w:t>_______</w:t>
      </w:r>
      <w:r w:rsidRPr="00945928">
        <w:rPr>
          <w:sz w:val="28"/>
          <w:szCs w:val="28"/>
        </w:rPr>
        <w:t>__________</w:t>
      </w:r>
    </w:p>
    <w:p w14:paraId="1FFBA561" w14:textId="4EFD7A35" w:rsidR="00C41BD8" w:rsidRPr="00945928" w:rsidRDefault="00B253AB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45928">
        <w:rPr>
          <w:sz w:val="28"/>
          <w:szCs w:val="28"/>
        </w:rPr>
        <w:t>Ch</w:t>
      </w:r>
      <w:r w:rsidR="00C41BD8" w:rsidRPr="00945928">
        <w:rPr>
          <w:sz w:val="28"/>
          <w:szCs w:val="28"/>
        </w:rPr>
        <w:t>apter member</w:t>
      </w:r>
      <w:r w:rsidRPr="00945928">
        <w:rPr>
          <w:sz w:val="28"/>
          <w:szCs w:val="28"/>
        </w:rPr>
        <w:t>(</w:t>
      </w:r>
      <w:r w:rsidR="00C41BD8" w:rsidRPr="00945928">
        <w:rPr>
          <w:sz w:val="28"/>
          <w:szCs w:val="28"/>
        </w:rPr>
        <w:t>s</w:t>
      </w:r>
      <w:r w:rsidRPr="00945928">
        <w:rPr>
          <w:sz w:val="28"/>
          <w:szCs w:val="28"/>
        </w:rPr>
        <w:t>)</w:t>
      </w:r>
      <w:r w:rsidR="00C41BD8" w:rsidRPr="00945928">
        <w:rPr>
          <w:sz w:val="28"/>
          <w:szCs w:val="28"/>
        </w:rPr>
        <w:t xml:space="preserve"> who will represent this project in the </w:t>
      </w:r>
      <w:r w:rsidR="0055629A">
        <w:rPr>
          <w:sz w:val="28"/>
          <w:szCs w:val="28"/>
        </w:rPr>
        <w:t>Service</w:t>
      </w:r>
      <w:r w:rsidR="00972F69">
        <w:rPr>
          <w:sz w:val="28"/>
          <w:szCs w:val="28"/>
        </w:rPr>
        <w:t xml:space="preserve"> Fair and</w:t>
      </w:r>
      <w:r w:rsidR="0055629A">
        <w:rPr>
          <w:sz w:val="28"/>
          <w:szCs w:val="28"/>
        </w:rPr>
        <w:t xml:space="preserve"> Parade</w:t>
      </w:r>
      <w:r w:rsidR="00C41BD8" w:rsidRPr="00945928">
        <w:rPr>
          <w:sz w:val="28"/>
          <w:szCs w:val="28"/>
        </w:rPr>
        <w:t>:</w:t>
      </w:r>
    </w:p>
    <w:p w14:paraId="14043E0D" w14:textId="77777777" w:rsidR="00C41BD8" w:rsidRPr="00945928" w:rsidRDefault="00C41BD8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8"/>
          <w:szCs w:val="28"/>
        </w:rPr>
      </w:pPr>
      <w:r w:rsidRPr="00945928">
        <w:rPr>
          <w:sz w:val="28"/>
          <w:szCs w:val="28"/>
        </w:rPr>
        <w:t>1.______________</w:t>
      </w:r>
      <w:r w:rsidR="00945928">
        <w:rPr>
          <w:sz w:val="28"/>
          <w:szCs w:val="28"/>
        </w:rPr>
        <w:t>__________</w:t>
      </w:r>
      <w:r w:rsidRPr="00945928">
        <w:rPr>
          <w:sz w:val="28"/>
          <w:szCs w:val="28"/>
        </w:rPr>
        <w:t>_______________</w:t>
      </w:r>
    </w:p>
    <w:p w14:paraId="01CD3AF7" w14:textId="77777777" w:rsidR="00C41BD8" w:rsidRDefault="00C41BD8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8"/>
          <w:szCs w:val="28"/>
        </w:rPr>
      </w:pPr>
      <w:r w:rsidRPr="00945928">
        <w:rPr>
          <w:sz w:val="28"/>
          <w:szCs w:val="28"/>
        </w:rPr>
        <w:t>2.__</w:t>
      </w:r>
      <w:r w:rsidR="007B2F1B" w:rsidRPr="00945928">
        <w:rPr>
          <w:sz w:val="28"/>
          <w:szCs w:val="28"/>
        </w:rPr>
        <w:t xml:space="preserve"> </w:t>
      </w:r>
      <w:r w:rsidRPr="00945928">
        <w:rPr>
          <w:sz w:val="28"/>
          <w:szCs w:val="28"/>
        </w:rPr>
        <w:t>___________________________</w:t>
      </w:r>
      <w:r w:rsidR="00945928">
        <w:rPr>
          <w:sz w:val="28"/>
          <w:szCs w:val="28"/>
        </w:rPr>
        <w:t>__________</w:t>
      </w:r>
    </w:p>
    <w:p w14:paraId="395BB8B9" w14:textId="77777777" w:rsidR="00945928" w:rsidRDefault="00945928" w:rsidP="00C4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3.________________________________________</w:t>
      </w:r>
    </w:p>
    <w:sectPr w:rsidR="00945928" w:rsidSect="00F856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018A9"/>
    <w:multiLevelType w:val="hybridMultilevel"/>
    <w:tmpl w:val="A71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660FE"/>
    <w:multiLevelType w:val="hybridMultilevel"/>
    <w:tmpl w:val="5336974A"/>
    <w:lvl w:ilvl="0" w:tplc="295641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461A7B"/>
    <w:multiLevelType w:val="hybridMultilevel"/>
    <w:tmpl w:val="245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93388">
    <w:abstractNumId w:val="1"/>
  </w:num>
  <w:num w:numId="2" w16cid:durableId="212886884">
    <w:abstractNumId w:val="0"/>
  </w:num>
  <w:num w:numId="3" w16cid:durableId="99375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56"/>
    <w:rsid w:val="00036607"/>
    <w:rsid w:val="000F1CDA"/>
    <w:rsid w:val="00196C54"/>
    <w:rsid w:val="00275A45"/>
    <w:rsid w:val="00525D97"/>
    <w:rsid w:val="0055629A"/>
    <w:rsid w:val="005A5A8C"/>
    <w:rsid w:val="005B6AAA"/>
    <w:rsid w:val="005F2FC1"/>
    <w:rsid w:val="00625D2E"/>
    <w:rsid w:val="00651256"/>
    <w:rsid w:val="00755AAD"/>
    <w:rsid w:val="007B2F1B"/>
    <w:rsid w:val="0082117C"/>
    <w:rsid w:val="00874759"/>
    <w:rsid w:val="008B2EE8"/>
    <w:rsid w:val="008B4416"/>
    <w:rsid w:val="00936A5A"/>
    <w:rsid w:val="00945928"/>
    <w:rsid w:val="00972F69"/>
    <w:rsid w:val="00AC6D10"/>
    <w:rsid w:val="00B160CD"/>
    <w:rsid w:val="00B253AB"/>
    <w:rsid w:val="00C1537A"/>
    <w:rsid w:val="00C41BD8"/>
    <w:rsid w:val="00CF28C0"/>
    <w:rsid w:val="00F179D3"/>
    <w:rsid w:val="00F508CF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119F"/>
  <w15:docId w15:val="{8539A690-522F-44BC-9A06-6DCA669A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1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C54"/>
    <w:pPr>
      <w:ind w:left="720"/>
      <w:contextualSpacing/>
    </w:pPr>
  </w:style>
  <w:style w:type="paragraph" w:styleId="Footer">
    <w:name w:val="footer"/>
    <w:basedOn w:val="Normal"/>
    <w:link w:val="FooterChar"/>
    <w:rsid w:val="00625D2E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625D2E"/>
    <w:rPr>
      <w:rFonts w:ascii="New York" w:eastAsia="Times New Roman" w:hAnsi="New York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25D2E"/>
    <w:pPr>
      <w:tabs>
        <w:tab w:val="left" w:pos="720"/>
        <w:tab w:val="left" w:pos="1800"/>
        <w:tab w:val="left" w:pos="4320"/>
      </w:tabs>
      <w:spacing w:after="0" w:line="240" w:lineRule="auto"/>
      <w:ind w:right="-80"/>
      <w:jc w:val="both"/>
    </w:pPr>
    <w:rPr>
      <w:rFonts w:ascii="CG Times" w:eastAsia="Times New Roman" w:hAnsi="CG 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FABE-097D-4CD0-A62C-16BB948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R School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st</dc:creator>
  <cp:lastModifiedBy>Patrick Mitchell</cp:lastModifiedBy>
  <cp:revision>2</cp:revision>
  <cp:lastPrinted>2018-04-11T18:10:00Z</cp:lastPrinted>
  <dcterms:created xsi:type="dcterms:W3CDTF">2024-03-18T20:47:00Z</dcterms:created>
  <dcterms:modified xsi:type="dcterms:W3CDTF">2024-03-18T20:47:00Z</dcterms:modified>
</cp:coreProperties>
</file>